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E15F3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E15F3B">
              <w:rPr>
                <w:u w:val="single"/>
              </w:rPr>
              <w:t>materiałów medycznych dla Centralnej Sterylizacji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nak sprawy: 4 WSzKzP.SZP.2612.14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E15F3B">
        <w:rPr>
          <w:b/>
          <w:bCs/>
          <w:sz w:val="22"/>
          <w:szCs w:val="22"/>
        </w:rPr>
        <w:t>materiałów medycznych dla Centralnej Sterylizacji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E15F3B">
        <w:rPr>
          <w:b/>
        </w:rPr>
        <w:t>znak sprawy 4WSzKzP.SZP.2612.14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Adres </w:t>
      </w:r>
      <w:r w:rsidRPr="003E126A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NIP </w:t>
      </w:r>
      <w:r w:rsidRPr="003E126A">
        <w:rPr>
          <w:sz w:val="22"/>
          <w:szCs w:val="22"/>
        </w:rPr>
        <w:t xml:space="preserve"> ………………………………….                    </w:t>
      </w:r>
      <w:r w:rsidRPr="003E126A">
        <w:rPr>
          <w:b/>
          <w:sz w:val="22"/>
          <w:szCs w:val="22"/>
        </w:rPr>
        <w:t>REGON</w:t>
      </w:r>
      <w:r w:rsidRPr="003E126A">
        <w:rPr>
          <w:sz w:val="22"/>
          <w:szCs w:val="22"/>
        </w:rPr>
        <w:t xml:space="preserve">   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materiałów </w:t>
      </w:r>
      <w:r w:rsidR="00E15F3B">
        <w:rPr>
          <w:b/>
        </w:rPr>
        <w:t>medycznych dla Centralnej Sterylizacji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i dostawy reklamacyjnej</w:t>
      </w:r>
      <w:r w:rsidRPr="003E126A">
        <w:rPr>
          <w:b/>
          <w:i/>
          <w:sz w:val="22"/>
          <w:szCs w:val="22"/>
        </w:rPr>
        <w:t xml:space="preserve"> 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gwarancji/rękojmi towaru:  pakiet nr ….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miesięcy 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(min. 12 miesięcy lub 24 miesiące lub 36 miesięcy - należy wpisać oferowany termin gwarancji/rękojmi towaru wg. Rozdz. XX SWZ)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</w:t>
      </w:r>
      <w:bookmarkStart w:id="0" w:name="_GoBack"/>
      <w:bookmarkEnd w:id="0"/>
      <w:r>
        <w:rPr>
          <w:sz w:val="22"/>
          <w:szCs w:val="22"/>
        </w:rPr>
        <w:t>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C2" w:rsidRDefault="000614C2" w:rsidP="003E126A">
      <w:r>
        <w:separator/>
      </w:r>
    </w:p>
  </w:endnote>
  <w:endnote w:type="continuationSeparator" w:id="0">
    <w:p w:rsidR="000614C2" w:rsidRDefault="000614C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3B">
          <w:rPr>
            <w:noProof/>
          </w:rPr>
          <w:t>2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C2" w:rsidRDefault="000614C2" w:rsidP="003E126A">
      <w:r>
        <w:separator/>
      </w:r>
    </w:p>
  </w:footnote>
  <w:footnote w:type="continuationSeparator" w:id="0">
    <w:p w:rsidR="000614C2" w:rsidRDefault="000614C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1217B9"/>
    <w:rsid w:val="00322571"/>
    <w:rsid w:val="003E126A"/>
    <w:rsid w:val="00483586"/>
    <w:rsid w:val="00585211"/>
    <w:rsid w:val="00627A6C"/>
    <w:rsid w:val="00641557"/>
    <w:rsid w:val="00644165"/>
    <w:rsid w:val="0065463A"/>
    <w:rsid w:val="006A30E7"/>
    <w:rsid w:val="007E1D5D"/>
    <w:rsid w:val="00904AFA"/>
    <w:rsid w:val="009806C4"/>
    <w:rsid w:val="00B372C7"/>
    <w:rsid w:val="00BE5BAB"/>
    <w:rsid w:val="00C441B7"/>
    <w:rsid w:val="00CF7C24"/>
    <w:rsid w:val="00E15F3B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3155-9BCD-4940-85D2-3F59823B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cp:lastPrinted>2021-03-23T12:12:00Z</cp:lastPrinted>
  <dcterms:created xsi:type="dcterms:W3CDTF">2021-03-19T07:35:00Z</dcterms:created>
  <dcterms:modified xsi:type="dcterms:W3CDTF">2021-04-08T12:57:00Z</dcterms:modified>
</cp:coreProperties>
</file>